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EB" w:rsidRDefault="002470E5">
      <w:pPr>
        <w:jc w:val="center"/>
      </w:pPr>
      <w:r>
        <w:rPr>
          <w:rFonts w:ascii="Aptos" w:hAnsi="Aptos"/>
          <w:color w:val="000000"/>
          <w:sz w:val="44"/>
        </w:rPr>
        <w:t>The Serenity of Mathematics</w:t>
      </w:r>
    </w:p>
    <w:p w:rsidR="004377EB" w:rsidRDefault="002470E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Sinclair</w:t>
      </w:r>
    </w:p>
    <w:p w:rsidR="004377EB" w:rsidRDefault="002470E5">
      <w:pPr>
        <w:jc w:val="center"/>
      </w:pPr>
      <w:r>
        <w:rPr>
          <w:rFonts w:ascii="Aptos" w:hAnsi="Aptos"/>
          <w:color w:val="000000"/>
          <w:sz w:val="32"/>
        </w:rPr>
        <w:t>ethansinclair@protonmail</w:t>
      </w:r>
      <w:r w:rsidR="00EF38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377EB" w:rsidRDefault="004377EB"/>
    <w:p w:rsidR="004377EB" w:rsidRDefault="002470E5">
      <w:r>
        <w:rPr>
          <w:rFonts w:ascii="Aptos" w:hAnsi="Aptos"/>
          <w:color w:val="000000"/>
          <w:sz w:val="24"/>
        </w:rPr>
        <w:t>Mathematics, a realm of abstract beauty, has captivated the human mind for centuries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language of patterns, structures, and relationships, unraveling the hidden order in the universe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egance and precision beckon us to explore the depths of existence, revealing the cosmos' underlying wonders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rmonious symmetries of nature to the intricate algorithms that drive our digital world, mathematics permeates every aspect of our lives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purest form, mathematics finds its essence in the realm of sheer abstraction, where numbers, equations, and theorems dance in eternal harmony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rants us a glimpse into the fundamental workings of reality, revealing patterns and structures that govern the universe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unravel the underlying order that binds the cosmos together, gaining profound insights into the nature of space, time, and existence itself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extends beyond its theoretical realm, reaching into practical applications that touch every corner of our existence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concrete world of engineering, it guides the design of bridges, buildings, and machines, ensuring their structural integrity and efficiency</w:t>
      </w:r>
      <w:r w:rsidR="00EF38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orithms, powered by mathematical principles, drive our digital age, from search engines to artificial intelligence, shaping our interactions and transforming our world</w:t>
      </w:r>
      <w:r w:rsidR="00EF384B">
        <w:rPr>
          <w:rFonts w:ascii="Aptos" w:hAnsi="Aptos"/>
          <w:color w:val="000000"/>
          <w:sz w:val="24"/>
        </w:rPr>
        <w:t>.</w:t>
      </w:r>
    </w:p>
    <w:p w:rsidR="004377EB" w:rsidRDefault="002470E5">
      <w:r>
        <w:rPr>
          <w:rFonts w:ascii="Aptos" w:hAnsi="Aptos"/>
          <w:color w:val="000000"/>
          <w:sz w:val="28"/>
        </w:rPr>
        <w:t>Summary</w:t>
      </w:r>
    </w:p>
    <w:p w:rsidR="004377EB" w:rsidRDefault="002470E5">
      <w:r>
        <w:rPr>
          <w:rFonts w:ascii="Aptos" w:hAnsi="Aptos"/>
          <w:color w:val="000000"/>
        </w:rPr>
        <w:t>Mathematics, a symphony of abstract beauty and practical utility, offers profound insights into the nature of reality and empowers us to manipulate the world around us</w:t>
      </w:r>
      <w:r w:rsidR="00EF38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n enduring testament to the human spirit's quest for order, precision, and understanding</w:t>
      </w:r>
      <w:r w:rsidR="00EF38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rich history and boundless applications underscore its importance as a fundamental pillar of human knowledge and progress</w:t>
      </w:r>
      <w:r w:rsidR="00EF384B">
        <w:rPr>
          <w:rFonts w:ascii="Aptos" w:hAnsi="Aptos"/>
          <w:color w:val="000000"/>
        </w:rPr>
        <w:t>.</w:t>
      </w:r>
    </w:p>
    <w:sectPr w:rsidR="00437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678075">
    <w:abstractNumId w:val="8"/>
  </w:num>
  <w:num w:numId="2" w16cid:durableId="1004667135">
    <w:abstractNumId w:val="6"/>
  </w:num>
  <w:num w:numId="3" w16cid:durableId="975067081">
    <w:abstractNumId w:val="5"/>
  </w:num>
  <w:num w:numId="4" w16cid:durableId="2096319152">
    <w:abstractNumId w:val="4"/>
  </w:num>
  <w:num w:numId="5" w16cid:durableId="620573850">
    <w:abstractNumId w:val="7"/>
  </w:num>
  <w:num w:numId="6" w16cid:durableId="1530528181">
    <w:abstractNumId w:val="3"/>
  </w:num>
  <w:num w:numId="7" w16cid:durableId="1841116656">
    <w:abstractNumId w:val="2"/>
  </w:num>
  <w:num w:numId="8" w16cid:durableId="1993482570">
    <w:abstractNumId w:val="1"/>
  </w:num>
  <w:num w:numId="9" w16cid:durableId="19706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0E5"/>
    <w:rsid w:val="0029639D"/>
    <w:rsid w:val="00326F90"/>
    <w:rsid w:val="004377EB"/>
    <w:rsid w:val="00AA1D8D"/>
    <w:rsid w:val="00B47730"/>
    <w:rsid w:val="00CB0664"/>
    <w:rsid w:val="00EF3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